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FF1DF1A" w:rsidR="00F421E6" w:rsidRPr="000C2A50" w:rsidRDefault="000E1804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D089E06" wp14:editId="6EA2FAC8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3E21D5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1056CF7" w:rsidR="002C2D72" w:rsidRPr="00AE3095" w:rsidRDefault="000E1804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640309D" w:rsidR="005A0C2F" w:rsidRPr="002C2D72" w:rsidRDefault="006C2254" w:rsidP="000E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804">
              <w:rPr>
                <w:rFonts w:ascii="Times New Roman" w:hAnsi="Times New Roman" w:cs="Times New Roman"/>
                <w:bCs/>
                <w:sz w:val="18"/>
                <w:szCs w:val="18"/>
              </w:rPr>
              <w:t>1.689,3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EE2A9A8" w:rsidR="00130E4B" w:rsidRPr="000B517E" w:rsidRDefault="00B05444" w:rsidP="000E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E1804">
              <w:rPr>
                <w:rFonts w:ascii="Times New Roman" w:hAnsi="Times New Roman" w:cs="Times New Roman"/>
                <w:bCs/>
                <w:sz w:val="18"/>
                <w:szCs w:val="18"/>
              </w:rPr>
              <w:t>30,6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0B639A1" w:rsidR="002C2D72" w:rsidRPr="006C2254" w:rsidRDefault="000E1804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FE63878" w:rsidR="002C2D72" w:rsidRPr="00AE3095" w:rsidRDefault="003973E9" w:rsidP="000E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E1804">
              <w:rPr>
                <w:rFonts w:ascii="Times New Roman" w:hAnsi="Times New Roman" w:cs="Times New Roman"/>
                <w:bCs/>
                <w:sz w:val="18"/>
                <w:szCs w:val="18"/>
              </w:rPr>
              <w:t>1.689,3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42E710C" w:rsidR="002C2D72" w:rsidRPr="00AE3095" w:rsidRDefault="00B05444" w:rsidP="000E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E1804">
              <w:rPr>
                <w:rFonts w:ascii="Times New Roman" w:hAnsi="Times New Roman" w:cs="Times New Roman"/>
                <w:bCs/>
                <w:sz w:val="18"/>
                <w:szCs w:val="18"/>
              </w:rPr>
              <w:t>30,6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A55E42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D9C6FA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1804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2E2E2C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05444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030D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08F6-7CCD-479D-97DA-6E75F3ED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54:00Z</dcterms:created>
  <dcterms:modified xsi:type="dcterms:W3CDTF">2022-10-07T09:06:00Z</dcterms:modified>
</cp:coreProperties>
</file>